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19A4" w14:textId="77777777" w:rsidR="00100D76" w:rsidRPr="00390586" w:rsidRDefault="00100D76" w:rsidP="00B822A3">
      <w:pPr>
        <w:pStyle w:val="TITLEPAGEALLCAPS"/>
        <w:spacing w:line="480" w:lineRule="auto"/>
      </w:pPr>
    </w:p>
    <w:p w14:paraId="2A7FA82F" w14:textId="77777777" w:rsidR="00947AE8" w:rsidRPr="00390586" w:rsidRDefault="00947AE8" w:rsidP="00B822A3">
      <w:pPr>
        <w:pStyle w:val="TITLEPAGEALLCAPS"/>
        <w:spacing w:line="480" w:lineRule="auto"/>
      </w:pPr>
    </w:p>
    <w:p w14:paraId="7E63D35C" w14:textId="77777777" w:rsidR="00100D76" w:rsidRDefault="00100D76" w:rsidP="00B822A3">
      <w:pPr>
        <w:pStyle w:val="TITLEPAGEALLCAPS"/>
        <w:spacing w:line="480" w:lineRule="auto"/>
      </w:pPr>
    </w:p>
    <w:p w14:paraId="56B06AC7" w14:textId="77777777" w:rsidR="00B822A3" w:rsidRPr="00390586" w:rsidRDefault="00B822A3" w:rsidP="00B822A3">
      <w:pPr>
        <w:pStyle w:val="TITLEPAGEALLCAPS"/>
        <w:spacing w:line="480" w:lineRule="auto"/>
      </w:pPr>
    </w:p>
    <w:p w14:paraId="48FD45F5" w14:textId="77777777" w:rsidR="00947AE8" w:rsidRPr="00390586" w:rsidRDefault="00947AE8" w:rsidP="00B822A3">
      <w:pPr>
        <w:pStyle w:val="TITLEPAGEALLCAPS"/>
        <w:spacing w:line="480" w:lineRule="auto"/>
      </w:pPr>
    </w:p>
    <w:p w14:paraId="3771B6E6" w14:textId="77777777" w:rsidR="005A0CB8" w:rsidRPr="00B822A3" w:rsidRDefault="001303C3" w:rsidP="00B822A3">
      <w:pPr>
        <w:pStyle w:val="TITLEPAGEALLCAPS"/>
        <w:spacing w:line="480" w:lineRule="auto"/>
        <w:rPr>
          <w:b/>
          <w:caps w:val="0"/>
        </w:rPr>
      </w:pPr>
      <w:r>
        <w:rPr>
          <w:b/>
          <w:caps w:val="0"/>
        </w:rPr>
        <w:t>Paper Title (</w:t>
      </w:r>
      <w:r w:rsidR="00A22520" w:rsidRPr="00B822A3">
        <w:rPr>
          <w:b/>
          <w:caps w:val="0"/>
        </w:rPr>
        <w:t xml:space="preserve">Be </w:t>
      </w:r>
      <w:r w:rsidR="00B822A3" w:rsidRPr="00B822A3">
        <w:rPr>
          <w:b/>
          <w:caps w:val="0"/>
        </w:rPr>
        <w:t>S</w:t>
      </w:r>
      <w:r w:rsidR="00A22520" w:rsidRPr="00B822A3">
        <w:rPr>
          <w:b/>
          <w:caps w:val="0"/>
        </w:rPr>
        <w:t>ure</w:t>
      </w:r>
      <w:r w:rsidR="00B822A3" w:rsidRPr="00B822A3">
        <w:rPr>
          <w:b/>
          <w:caps w:val="0"/>
        </w:rPr>
        <w:t xml:space="preserve"> You Can Se</w:t>
      </w:r>
      <w:r w:rsidR="00A22520" w:rsidRPr="00B822A3">
        <w:rPr>
          <w:b/>
          <w:caps w:val="0"/>
        </w:rPr>
        <w:t xml:space="preserve">e the ¶ </w:t>
      </w:r>
      <w:r w:rsidR="00B822A3" w:rsidRPr="00B822A3">
        <w:rPr>
          <w:b/>
          <w:caps w:val="0"/>
        </w:rPr>
        <w:t>M</w:t>
      </w:r>
      <w:r w:rsidR="00A22520" w:rsidRPr="00B822A3">
        <w:rPr>
          <w:b/>
          <w:caps w:val="0"/>
        </w:rPr>
        <w:t xml:space="preserve">arks on </w:t>
      </w:r>
      <w:r w:rsidR="00B822A3" w:rsidRPr="00B822A3">
        <w:rPr>
          <w:b/>
          <w:caps w:val="0"/>
        </w:rPr>
        <w:t>Y</w:t>
      </w:r>
      <w:r w:rsidR="00A22520" w:rsidRPr="00B822A3">
        <w:rPr>
          <w:b/>
          <w:caps w:val="0"/>
        </w:rPr>
        <w:t xml:space="preserve">our </w:t>
      </w:r>
      <w:r w:rsidR="00B822A3" w:rsidRPr="00B822A3">
        <w:rPr>
          <w:b/>
          <w:caps w:val="0"/>
        </w:rPr>
        <w:t>S</w:t>
      </w:r>
      <w:r w:rsidR="00A22520" w:rsidRPr="00B822A3">
        <w:rPr>
          <w:b/>
          <w:caps w:val="0"/>
        </w:rPr>
        <w:t>creen</w:t>
      </w:r>
      <w:r>
        <w:rPr>
          <w:b/>
          <w:caps w:val="0"/>
        </w:rPr>
        <w:t>)</w:t>
      </w:r>
    </w:p>
    <w:p w14:paraId="208268CD" w14:textId="77777777" w:rsidR="00947AE8" w:rsidRDefault="00947AE8" w:rsidP="00B822A3">
      <w:pPr>
        <w:pStyle w:val="TITLEPAGEALLCAPS"/>
        <w:spacing w:line="480" w:lineRule="auto"/>
      </w:pPr>
    </w:p>
    <w:p w14:paraId="45FB52BE" w14:textId="77777777" w:rsidR="001303C3" w:rsidRDefault="001303C3" w:rsidP="00B822A3">
      <w:pPr>
        <w:pStyle w:val="TITLEPAGEALLCAPS"/>
        <w:spacing w:line="480" w:lineRule="auto"/>
      </w:pPr>
    </w:p>
    <w:p w14:paraId="55A22DCC" w14:textId="77777777" w:rsidR="008D4E33" w:rsidRDefault="008D4E33" w:rsidP="00B822A3">
      <w:pPr>
        <w:pStyle w:val="TITLEPAGEALLCAPS"/>
        <w:spacing w:line="480" w:lineRule="auto"/>
      </w:pPr>
    </w:p>
    <w:p w14:paraId="49C3BEBB" w14:textId="77777777" w:rsidR="008C0927" w:rsidRPr="00390586" w:rsidRDefault="008C0927" w:rsidP="00B822A3">
      <w:pPr>
        <w:pStyle w:val="TITLEPAGEALLCAPS"/>
        <w:spacing w:line="480" w:lineRule="auto"/>
      </w:pPr>
    </w:p>
    <w:p w14:paraId="7578DAAE" w14:textId="77777777" w:rsidR="00947AE8" w:rsidRPr="00390586" w:rsidRDefault="00947AE8" w:rsidP="00B822A3">
      <w:pPr>
        <w:pStyle w:val="TITLEPAGEALLCAPS"/>
        <w:spacing w:line="480" w:lineRule="auto"/>
      </w:pPr>
    </w:p>
    <w:p w14:paraId="386A41BE" w14:textId="77777777" w:rsidR="00947AE8" w:rsidRPr="00390586" w:rsidRDefault="00947AE8" w:rsidP="00B822A3">
      <w:pPr>
        <w:pStyle w:val="TITLEPAGEALLCAPS"/>
        <w:spacing w:line="480" w:lineRule="auto"/>
      </w:pPr>
    </w:p>
    <w:p w14:paraId="5F68EBAA" w14:textId="77777777" w:rsidR="005A0CB8" w:rsidRDefault="008C0927" w:rsidP="008C0927">
      <w:pPr>
        <w:pStyle w:val="TitlePageTitleCaps"/>
        <w:spacing w:line="480" w:lineRule="auto"/>
      </w:pPr>
      <w:r>
        <w:t xml:space="preserve">Submitted to </w:t>
      </w:r>
      <w:r w:rsidR="001303C3">
        <w:t>Virginia Church of God Ministerial Development Board</w:t>
      </w:r>
    </w:p>
    <w:p w14:paraId="5725CA33" w14:textId="77777777" w:rsidR="00B822A3" w:rsidRPr="00390586" w:rsidRDefault="008C0927" w:rsidP="008C0927">
      <w:pPr>
        <w:pStyle w:val="TitlePageTitleCaps"/>
        <w:spacing w:line="480" w:lineRule="auto"/>
      </w:pPr>
      <w:r>
        <w:t>in partial fulfillment of the requirements of</w:t>
      </w:r>
    </w:p>
    <w:p w14:paraId="5FCAE084" w14:textId="101BCCF8" w:rsidR="008C0927" w:rsidRDefault="008C0927" w:rsidP="008C0927">
      <w:pPr>
        <w:pStyle w:val="TitlePageTitleCaps"/>
        <w:spacing w:line="480" w:lineRule="auto"/>
      </w:pPr>
      <w:r>
        <w:t>C</w:t>
      </w:r>
      <w:r w:rsidR="001303C3">
        <w:t xml:space="preserve">AMS </w:t>
      </w:r>
      <w:r w:rsidR="00C36720">
        <w:t>2022</w:t>
      </w:r>
      <w:r w:rsidR="001303C3">
        <w:t>-</w:t>
      </w:r>
      <w:r w:rsidR="00C36720">
        <w:t>2023</w:t>
      </w:r>
    </w:p>
    <w:p w14:paraId="05140791" w14:textId="77777777" w:rsidR="005A0CB8" w:rsidRDefault="005A0CB8" w:rsidP="00B822A3">
      <w:pPr>
        <w:pStyle w:val="TITLEPAGEALLCAPS"/>
        <w:spacing w:line="480" w:lineRule="auto"/>
      </w:pPr>
    </w:p>
    <w:p w14:paraId="6C72F075" w14:textId="77777777" w:rsidR="008C0927" w:rsidRDefault="008C0927" w:rsidP="00B822A3">
      <w:pPr>
        <w:pStyle w:val="TITLEPAGEALLCAPS"/>
        <w:spacing w:line="480" w:lineRule="auto"/>
      </w:pPr>
    </w:p>
    <w:p w14:paraId="107FADD8" w14:textId="77777777" w:rsidR="008C0927" w:rsidRPr="00390586" w:rsidRDefault="008C0927" w:rsidP="00B822A3">
      <w:pPr>
        <w:pStyle w:val="TITLEPAGEALLCAPS"/>
        <w:spacing w:line="480" w:lineRule="auto"/>
      </w:pPr>
    </w:p>
    <w:p w14:paraId="0D3CFC55" w14:textId="77777777" w:rsidR="005A0CB8" w:rsidRPr="00390586" w:rsidRDefault="005A0CB8" w:rsidP="00B822A3">
      <w:pPr>
        <w:pStyle w:val="TITLEPAGEALLCAPS"/>
        <w:spacing w:line="480" w:lineRule="auto"/>
      </w:pPr>
    </w:p>
    <w:p w14:paraId="77A8F994" w14:textId="77777777" w:rsidR="005A0CB8" w:rsidRDefault="001303C3" w:rsidP="00B822A3">
      <w:pPr>
        <w:pStyle w:val="TitlePageTitleCaps"/>
        <w:spacing w:line="480" w:lineRule="auto"/>
      </w:pPr>
      <w:r>
        <w:t>Candidate Name</w:t>
      </w:r>
    </w:p>
    <w:p w14:paraId="287BA584" w14:textId="77777777" w:rsidR="00947AE8" w:rsidRDefault="001303C3" w:rsidP="00B822A3">
      <w:pPr>
        <w:pStyle w:val="TitlePageTitleCaps"/>
        <w:spacing w:line="480" w:lineRule="auto"/>
      </w:pPr>
      <w:r>
        <w:t xml:space="preserve">Assignment </w:t>
      </w:r>
      <w:r w:rsidR="00390586">
        <w:t xml:space="preserve">Due </w:t>
      </w:r>
      <w:r w:rsidR="005A0CB8">
        <w:t>Date</w:t>
      </w:r>
    </w:p>
    <w:p w14:paraId="2A899172" w14:textId="77777777" w:rsidR="008C0927" w:rsidRDefault="008C0927">
      <w:pPr>
        <w:overflowPunct/>
        <w:autoSpaceDE/>
        <w:autoSpaceDN/>
        <w:adjustRightInd/>
        <w:spacing w:line="240" w:lineRule="auto"/>
        <w:ind w:firstLine="0"/>
        <w:textAlignment w:val="auto"/>
      </w:pPr>
      <w:r>
        <w:br w:type="page"/>
      </w:r>
    </w:p>
    <w:p w14:paraId="7A9D89BE" w14:textId="77777777" w:rsidR="005A0CB8" w:rsidRPr="005A0CB8" w:rsidRDefault="005A0CB8" w:rsidP="005A0CB8"/>
    <w:p w14:paraId="08BA3B3B" w14:textId="77777777" w:rsidR="005A0CB8" w:rsidRPr="005A0CB8" w:rsidRDefault="005A0CB8" w:rsidP="005A0CB8">
      <w:pPr>
        <w:sectPr w:rsidR="005A0CB8" w:rsidRPr="005A0CB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6B7F0DFD" w14:textId="77777777" w:rsidR="000C3B0B" w:rsidRPr="000C3B0B" w:rsidRDefault="000C3B0B" w:rsidP="000C3B0B">
      <w:pPr>
        <w:pStyle w:val="Heading1"/>
      </w:pPr>
      <w:r>
        <w:lastRenderedPageBreak/>
        <w:t>Inside Title: Subtitle</w:t>
      </w:r>
    </w:p>
    <w:p w14:paraId="04488EA9" w14:textId="77777777" w:rsidR="00B06524" w:rsidRDefault="00D854B2" w:rsidP="00D518FA">
      <w:r>
        <w:t>First,</w:t>
      </w:r>
      <w:r w:rsidR="00F2321C">
        <w:t xml:space="preserve"> </w:t>
      </w:r>
      <w:r w:rsidR="001A16CF">
        <w:t>this document must be saved to your hard</w:t>
      </w:r>
      <w:r w:rsidR="00B822A3">
        <w:t xml:space="preserve"> </w:t>
      </w:r>
      <w:r w:rsidR="001A16CF">
        <w:t xml:space="preserve">drive, so </w:t>
      </w:r>
      <w:r w:rsidR="00F2321C">
        <w:t xml:space="preserve">“Save As . . .” a </w:t>
      </w:r>
      <w:r w:rsidR="00F2321C" w:rsidRPr="00811515">
        <w:rPr>
          <w:i/>
        </w:rPr>
        <w:t>template</w:t>
      </w:r>
      <w:r w:rsidR="00F2321C">
        <w:t xml:space="preserve"> </w:t>
      </w:r>
      <w:r w:rsidR="001A16CF">
        <w:t>(extension .dot in Word 2003, .</w:t>
      </w:r>
      <w:proofErr w:type="spellStart"/>
      <w:r w:rsidR="001A16CF">
        <w:t>dotx</w:t>
      </w:r>
      <w:proofErr w:type="spellEnd"/>
      <w:r w:rsidR="001A16CF">
        <w:t xml:space="preserve"> in Word 2007</w:t>
      </w:r>
      <w:r w:rsidR="00B822A3">
        <w:t xml:space="preserve"> or above</w:t>
      </w:r>
      <w:r w:rsidR="001A16CF">
        <w:t>, not simply a .doc or .docx file)</w:t>
      </w:r>
      <w:r w:rsidR="00242423">
        <w:t xml:space="preserve">. Otherwise, you can </w:t>
      </w:r>
      <w:r w:rsidR="001A16CF">
        <w:t xml:space="preserve">access </w:t>
      </w:r>
      <w:r w:rsidR="00242423">
        <w:t>this template</w:t>
      </w:r>
      <w:r w:rsidR="001A16CF">
        <w:t xml:space="preserve"> from </w:t>
      </w:r>
      <w:r w:rsidR="002E4DA1">
        <w:t>CAMS student</w:t>
      </w:r>
      <w:r w:rsidR="00242423">
        <w:t xml:space="preserve"> site</w:t>
      </w:r>
      <w:r w:rsidR="001A16CF">
        <w:t xml:space="preserve"> </w:t>
      </w:r>
      <w:r w:rsidR="00242423">
        <w:t>when y</w:t>
      </w:r>
      <w:r w:rsidR="001A16CF">
        <w:t>ou want to use it</w:t>
      </w:r>
      <w:r>
        <w:t xml:space="preserve">. Second, </w:t>
      </w:r>
      <w:r w:rsidR="002F00DD"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 w:rsidR="002F00DD">
        <w:rPr>
          <w:szCs w:val="24"/>
          <w:lang w:val="en-CA"/>
        </w:rPr>
        <w:fldChar w:fldCharType="end"/>
      </w:r>
      <w:r w:rsidR="00953D79">
        <w:rPr>
          <w:szCs w:val="24"/>
          <w:lang w:val="en-CA"/>
        </w:rPr>
        <w:t>set</w:t>
      </w:r>
      <w:r w:rsidR="00A22520">
        <w:rPr>
          <w:szCs w:val="24"/>
          <w:lang w:val="en-CA"/>
        </w:rPr>
        <w:t xml:space="preserve"> </w:t>
      </w:r>
      <w:r w:rsidR="00953D79">
        <w:rPr>
          <w:szCs w:val="24"/>
          <w:lang w:val="en-CA"/>
        </w:rPr>
        <w:t>Word so that you can</w:t>
      </w:r>
      <w:r w:rsidRPr="00D518FA">
        <w:t xml:space="preserve"> see paragraph marks (¶) on the screen</w:t>
      </w:r>
      <w:r w:rsidR="00A22520" w:rsidRPr="00D518FA">
        <w:t xml:space="preserve">. </w:t>
      </w:r>
      <w:r w:rsidR="00D2576C" w:rsidRPr="00D518FA">
        <w:t>In</w:t>
      </w:r>
      <w:r w:rsidR="008375D5">
        <w:t xml:space="preserve"> Word 2007</w:t>
      </w:r>
      <w:r w:rsidR="000C3B0B">
        <w:t>-2013</w:t>
      </w:r>
      <w:r w:rsidR="00B822A3">
        <w:t xml:space="preserve">, </w:t>
      </w:r>
      <w:r w:rsidR="00D2576C" w:rsidRPr="00D518FA">
        <w:t>the Home tab’s section “Paragraph” should have a button that toggles ¶ on and off.</w:t>
      </w:r>
      <w:r>
        <w:t xml:space="preserve"> Third, decide whether you will </w:t>
      </w:r>
      <w:r w:rsidR="00953D79">
        <w:t>us</w:t>
      </w:r>
      <w:r>
        <w:t xml:space="preserve">e </w:t>
      </w:r>
      <w:r w:rsidR="006F5793">
        <w:t>subheads</w:t>
      </w:r>
      <w:r w:rsidR="00D44E52">
        <w:t xml:space="preserve"> as divisions</w:t>
      </w:r>
      <w:r w:rsidR="006F5793">
        <w:t xml:space="preserve"> in</w:t>
      </w:r>
      <w:r w:rsidR="00D44E52">
        <w:t xml:space="preserve"> </w:t>
      </w:r>
      <w:r w:rsidR="000C3B0B">
        <w:t>your</w:t>
      </w:r>
      <w:r w:rsidR="00D44E52">
        <w:t xml:space="preserve"> text</w:t>
      </w:r>
      <w:r w:rsidR="006F5793">
        <w:t xml:space="preserve"> </w:t>
      </w:r>
      <w:r w:rsidR="00D44E52">
        <w:t>(</w:t>
      </w:r>
      <w:r w:rsidR="00B822A3">
        <w:t xml:space="preserve">see </w:t>
      </w:r>
      <w:r w:rsidR="006F5793">
        <w:t>Turabian</w:t>
      </w:r>
      <w:r w:rsidR="000C3B0B">
        <w:t xml:space="preserve"> et al., </w:t>
      </w:r>
      <w:r w:rsidR="000C3B0B" w:rsidRPr="000C3B0B">
        <w:rPr>
          <w:i/>
        </w:rPr>
        <w:t>A Manual for Writers</w:t>
      </w:r>
      <w:r w:rsidR="000C3B0B">
        <w:t xml:space="preserve">, </w:t>
      </w:r>
      <w:r w:rsidR="00B822A3">
        <w:t>8</w:t>
      </w:r>
      <w:r w:rsidR="000C3B0B" w:rsidRPr="000C3B0B">
        <w:rPr>
          <w:vertAlign w:val="superscript"/>
        </w:rPr>
        <w:t>th</w:t>
      </w:r>
      <w:r w:rsidR="000C3B0B">
        <w:t xml:space="preserve"> ed.</w:t>
      </w:r>
      <w:r w:rsidR="00D44E52">
        <w:t>,</w:t>
      </w:r>
      <w:r w:rsidR="006F5793">
        <w:t xml:space="preserve"> </w:t>
      </w:r>
      <w:r w:rsidR="00D44E52">
        <w:t xml:space="preserve">p. </w:t>
      </w:r>
      <w:r w:rsidR="006F5793">
        <w:t>39</w:t>
      </w:r>
      <w:r w:rsidR="00B822A3">
        <w:t>3</w:t>
      </w:r>
      <w:r w:rsidR="00242423">
        <w:t xml:space="preserve"> on styling subheads</w:t>
      </w:r>
      <w:r w:rsidR="00D44E52">
        <w:t>)</w:t>
      </w:r>
      <w:r>
        <w:t xml:space="preserve">. </w:t>
      </w:r>
      <w:r w:rsidR="00953D79">
        <w:t xml:space="preserve">If </w:t>
      </w:r>
      <w:r w:rsidR="004C22A4">
        <w:t>using Word 2007</w:t>
      </w:r>
      <w:r w:rsidR="000C3B0B">
        <w:t>-2013</w:t>
      </w:r>
      <w:r w:rsidR="004C22A4">
        <w:t xml:space="preserve">, </w:t>
      </w:r>
      <w:r w:rsidR="000C3B0B">
        <w:t xml:space="preserve">then </w:t>
      </w:r>
      <w:r w:rsidR="004C22A4">
        <w:t xml:space="preserve">you can see </w:t>
      </w:r>
      <w:r w:rsidR="000C3B0B">
        <w:t xml:space="preserve">(above) </w:t>
      </w:r>
      <w:r w:rsidR="004C22A4">
        <w:t xml:space="preserve">the styles for subheads already assigned in this template. </w:t>
      </w:r>
      <w:r w:rsidR="00953D79">
        <w:t>The</w:t>
      </w:r>
      <w:r w:rsidR="000C3B0B">
        <w:t xml:space="preserve"> first-level </w:t>
      </w:r>
      <w:r w:rsidR="004C22A4">
        <w:t>sub</w:t>
      </w:r>
      <w:r w:rsidR="00953D79">
        <w:t>head “</w:t>
      </w:r>
      <w:r w:rsidR="000C3B0B">
        <w:t>Inside Title</w:t>
      </w:r>
      <w:r w:rsidR="00953D79">
        <w:t xml:space="preserve">” above </w:t>
      </w:r>
      <w:r w:rsidR="004C22A4">
        <w:t xml:space="preserve">is formatted </w:t>
      </w:r>
      <w:r w:rsidR="00390586">
        <w:t xml:space="preserve">as Heading 1, </w:t>
      </w:r>
      <w:r w:rsidR="00242423">
        <w:t xml:space="preserve">which </w:t>
      </w:r>
      <w:r w:rsidR="004C22A4">
        <w:t>can be selected</w:t>
      </w:r>
      <w:r w:rsidR="00035AB4">
        <w:t xml:space="preserve"> in the</w:t>
      </w:r>
      <w:r w:rsidR="004C22A4">
        <w:t xml:space="preserve"> “Styles” area </w:t>
      </w:r>
      <w:r w:rsidR="00390586">
        <w:t>of</w:t>
      </w:r>
      <w:r w:rsidR="001A5E67">
        <w:t xml:space="preserve"> the Home tab. </w:t>
      </w:r>
      <w:r w:rsidR="004C22A4">
        <w:t>If you do not</w:t>
      </w:r>
      <w:r w:rsidR="00B06524">
        <w:t xml:space="preserve"> want to</w:t>
      </w:r>
      <w:r w:rsidR="004C22A4">
        <w:t xml:space="preserve"> use subheads</w:t>
      </w:r>
      <w:r w:rsidR="000C3B0B">
        <w:t xml:space="preserve"> for some reason</w:t>
      </w:r>
      <w:r w:rsidR="004C22A4">
        <w:t>, then</w:t>
      </w:r>
      <w:r>
        <w:t xml:space="preserve"> </w:t>
      </w:r>
      <w:r w:rsidR="000C3B0B">
        <w:t>simpl</w:t>
      </w:r>
      <w:r w:rsidR="00CA2C33">
        <w:t>y</w:t>
      </w:r>
      <w:r w:rsidR="000C3B0B">
        <w:t xml:space="preserve"> delete </w:t>
      </w:r>
      <w:r w:rsidR="001A5E67">
        <w:t xml:space="preserve">the </w:t>
      </w:r>
      <w:r w:rsidR="000C3B0B">
        <w:t xml:space="preserve">entire line. </w:t>
      </w:r>
      <w:r w:rsidR="00B06524">
        <w:t>Otherwise, click and drag across text</w:t>
      </w:r>
      <w:r w:rsidR="00390586">
        <w:t xml:space="preserve"> only,</w:t>
      </w:r>
      <w:r w:rsidR="00B06524">
        <w:t xml:space="preserve"> </w:t>
      </w:r>
      <w:r w:rsidR="00B06524" w:rsidRPr="00390586">
        <w:t>not the paragraph marks</w:t>
      </w:r>
      <w:r w:rsidR="00390586" w:rsidRPr="00390586">
        <w:t>,</w:t>
      </w:r>
      <w:r w:rsidR="00481755">
        <w:t xml:space="preserve"> </w:t>
      </w:r>
      <w:r w:rsidR="00B06524">
        <w:t>to type your</w:t>
      </w:r>
      <w:r w:rsidR="00481755">
        <w:t xml:space="preserve"> own </w:t>
      </w:r>
      <w:r w:rsidR="001A5E67">
        <w:t>title and subtitle</w:t>
      </w:r>
      <w:r w:rsidR="00B06524">
        <w:t>.</w:t>
      </w:r>
    </w:p>
    <w:p w14:paraId="6E95A4A9" w14:textId="77777777" w:rsidR="00912CEB" w:rsidRDefault="00F2321C" w:rsidP="006424D6">
      <w:r>
        <w:t>T</w:t>
      </w:r>
      <w:r w:rsidR="00B06524">
        <w:t>his</w:t>
      </w:r>
      <w:r>
        <w:t xml:space="preserve"> </w:t>
      </w:r>
      <w:r w:rsidR="001A16CF">
        <w:t>paragraph</w:t>
      </w:r>
      <w:r>
        <w:t xml:space="preserve"> is</w:t>
      </w:r>
      <w:r w:rsidR="001A16CF">
        <w:t xml:space="preserve"> in</w:t>
      </w:r>
      <w:r>
        <w:t xml:space="preserve"> </w:t>
      </w:r>
      <w:r w:rsidR="00912CEB">
        <w:t xml:space="preserve">“Normal” </w:t>
      </w:r>
      <w:r>
        <w:t>style</w:t>
      </w:r>
      <w:r w:rsidR="001A16CF">
        <w:t xml:space="preserve">. Any new line created by the </w:t>
      </w:r>
      <w:r w:rsidR="00D854B2">
        <w:t>Enter</w:t>
      </w:r>
      <w:r w:rsidR="00912CEB">
        <w:t xml:space="preserve"> key</w:t>
      </w:r>
      <w:r w:rsidR="001A16CF">
        <w:t xml:space="preserve"> can have a</w:t>
      </w:r>
      <w:r w:rsidR="00912CEB">
        <w:t xml:space="preserve"> style</w:t>
      </w:r>
      <w:r w:rsidR="001A16CF">
        <w:t xml:space="preserve"> applied to it</w:t>
      </w:r>
      <w:r w:rsidR="00912CEB">
        <w:t xml:space="preserve">, such as </w:t>
      </w:r>
      <w:r w:rsidR="009574D4">
        <w:t>one of the</w:t>
      </w:r>
      <w:r w:rsidR="00912CEB">
        <w:t xml:space="preserve"> subhead </w:t>
      </w:r>
      <w:r w:rsidR="009574D4">
        <w:t>styles, the Normal style, or</w:t>
      </w:r>
      <w:r w:rsidR="00912CEB">
        <w:t xml:space="preserve"> the Works Cited </w:t>
      </w:r>
      <w:r w:rsidR="009574D4">
        <w:t>entry style.</w:t>
      </w:r>
      <w:r w:rsidR="00912CEB">
        <w:t xml:space="preserve"> The styles in the ribbon at the top of the page for the Home tab </w:t>
      </w:r>
      <w:r>
        <w:t>(Word 2007</w:t>
      </w:r>
      <w:r w:rsidR="00242423">
        <w:t xml:space="preserve"> or above</w:t>
      </w:r>
      <w:r>
        <w:t xml:space="preserve">) </w:t>
      </w:r>
      <w:r w:rsidR="00912CEB">
        <w:t>can be made to appear on the right of the screen by selecting the little “enlarge” square in that ribbon to the right of the word “Styles.”</w:t>
      </w:r>
      <w:r w:rsidR="006424D6">
        <w:t xml:space="preserve"> </w:t>
      </w:r>
      <w:r w:rsidR="00912CEB">
        <w:t>The Reference</w:t>
      </w:r>
      <w:r w:rsidR="001A5E67">
        <w:t>s</w:t>
      </w:r>
      <w:r w:rsidR="00912CEB">
        <w:t xml:space="preserve"> tab is also important to use. There you can “Insert Footnote.”</w:t>
      </w:r>
      <w:r w:rsidR="006424D6">
        <w:rPr>
          <w:rStyle w:val="FootnoteReference"/>
        </w:rPr>
        <w:footnoteReference w:id="1"/>
      </w:r>
      <w:r w:rsidR="006424D6">
        <w:t xml:space="preserve"> MS Word is set to use </w:t>
      </w:r>
      <w:proofErr w:type="spellStart"/>
      <w:r w:rsidR="006424D6">
        <w:t>Southeastern’s</w:t>
      </w:r>
      <w:proofErr w:type="spellEnd"/>
      <w:r w:rsidR="006424D6">
        <w:t xml:space="preserve"> style of footnotes “floating”</w:t>
      </w:r>
      <w:r w:rsidR="001A5E67">
        <w:t xml:space="preserve"> under the text on a short page</w:t>
      </w:r>
      <w:r w:rsidR="006424D6">
        <w:t xml:space="preserve"> and not migrating to the bottom of the page.</w:t>
      </w:r>
    </w:p>
    <w:p w14:paraId="7DDADB3B" w14:textId="77777777" w:rsidR="00D854B2" w:rsidRPr="0018107C" w:rsidRDefault="00100D76" w:rsidP="00035AB4">
      <w:pPr>
        <w:pStyle w:val="Heading1"/>
      </w:pPr>
      <w:r>
        <w:br w:type="page"/>
      </w:r>
      <w:r w:rsidR="00D854B2" w:rsidRPr="0018107C">
        <w:lastRenderedPageBreak/>
        <w:t xml:space="preserve">Works </w:t>
      </w:r>
      <w:r w:rsidR="00D854B2" w:rsidRPr="00035AB4">
        <w:t>Cited</w:t>
      </w:r>
    </w:p>
    <w:p w14:paraId="50195FBE" w14:textId="77777777" w:rsidR="00D854B2" w:rsidRDefault="00D854B2" w:rsidP="00035AB4">
      <w:pPr>
        <w:pStyle w:val="WorksCitedentry"/>
      </w:pPr>
      <w:r w:rsidRPr="00035AB4">
        <w:t>Cite the first work here, deleting these words but not any of the paragraph marks or section breaks</w:t>
      </w:r>
      <w:r w:rsidR="00CA2C33">
        <w:t xml:space="preserve"> (see examples below).</w:t>
      </w:r>
    </w:p>
    <w:p w14:paraId="787AD8DB" w14:textId="77777777" w:rsidR="00035AB4" w:rsidRDefault="00035AB4" w:rsidP="00035AB4">
      <w:pPr>
        <w:pStyle w:val="WorksCitedentry"/>
      </w:pPr>
      <w:r>
        <w:t xml:space="preserve">———. Note that an author’s subsequent works are </w:t>
      </w:r>
      <w:r w:rsidR="006B6506">
        <w:t>prefaced</w:t>
      </w:r>
      <w:r>
        <w:t xml:space="preserve"> with three </w:t>
      </w:r>
      <w:proofErr w:type="spellStart"/>
      <w:r>
        <w:t>em</w:t>
      </w:r>
      <w:proofErr w:type="spellEnd"/>
      <w:r>
        <w:t xml:space="preserve">-dashes </w:t>
      </w:r>
      <w:r w:rsidR="006B6506">
        <w:t xml:space="preserve">(as included here) </w:t>
      </w:r>
      <w:r>
        <w:t>at the beginning</w:t>
      </w:r>
      <w:r w:rsidR="006B6506">
        <w:t xml:space="preserve"> of </w:t>
      </w:r>
      <w:r w:rsidR="00BB14C4">
        <w:t>a</w:t>
      </w:r>
      <w:r w:rsidR="006B6506">
        <w:t xml:space="preserve"> bibliographical entry.</w:t>
      </w:r>
    </w:p>
    <w:p w14:paraId="1BDE4BC9" w14:textId="77777777" w:rsidR="00CA2C33" w:rsidRDefault="00CA2C33" w:rsidP="00CA2C33">
      <w:pPr>
        <w:pStyle w:val="Header"/>
        <w:spacing w:after="240" w:line="240" w:lineRule="auto"/>
        <w:ind w:left="720" w:hanging="720"/>
      </w:pPr>
      <w:r w:rsidRPr="00D3044D">
        <w:t xml:space="preserve">Turabian, Kate L. </w:t>
      </w:r>
      <w:r w:rsidRPr="00D3044D">
        <w:rPr>
          <w:i/>
        </w:rPr>
        <w:t>A Manual for Writers of Research Papers, Theses, and Dissertations: Chicago Style for Students and Researchers</w:t>
      </w:r>
      <w:r w:rsidRPr="00D3044D">
        <w:t xml:space="preserve">. 8th ed. Revised by Wayne C. Booth, Gregory G. </w:t>
      </w:r>
      <w:proofErr w:type="spellStart"/>
      <w:r w:rsidRPr="00D3044D">
        <w:t>Colomb</w:t>
      </w:r>
      <w:proofErr w:type="spellEnd"/>
      <w:r w:rsidRPr="00D3044D">
        <w:t>, Joseph M. Williams</w:t>
      </w:r>
      <w:r>
        <w:t>, and the University of Chicago Press editorial staff</w:t>
      </w:r>
      <w:r w:rsidRPr="00D3044D">
        <w:t xml:space="preserve">. Chicago: </w:t>
      </w:r>
      <w:r>
        <w:t xml:space="preserve">Univ. of </w:t>
      </w:r>
      <w:r w:rsidRPr="00D3044D">
        <w:t>Chicago Press, 2013.</w:t>
      </w:r>
    </w:p>
    <w:p w14:paraId="3A0E2C2C" w14:textId="77777777" w:rsidR="00CA2C33" w:rsidRDefault="00CA2C33" w:rsidP="00CA2C33">
      <w:pPr>
        <w:pStyle w:val="Header"/>
        <w:spacing w:after="240" w:line="240" w:lineRule="auto"/>
        <w:ind w:left="720" w:hanging="720"/>
      </w:pPr>
      <w:r w:rsidRPr="007531C2">
        <w:t>Williams, Joseph M.</w:t>
      </w:r>
      <w:r>
        <w:t xml:space="preserve">, and Joseph </w:t>
      </w:r>
      <w:proofErr w:type="spellStart"/>
      <w:r>
        <w:t>Bizup</w:t>
      </w:r>
      <w:proofErr w:type="spellEnd"/>
      <w:r>
        <w:t>.</w:t>
      </w:r>
      <w:r w:rsidRPr="007531C2">
        <w:t xml:space="preserve"> </w:t>
      </w:r>
      <w:r w:rsidRPr="007531C2">
        <w:rPr>
          <w:i/>
        </w:rPr>
        <w:t xml:space="preserve">Style: </w:t>
      </w:r>
      <w:r>
        <w:rPr>
          <w:i/>
        </w:rPr>
        <w:t xml:space="preserve">The Basics of </w:t>
      </w:r>
      <w:r w:rsidRPr="007531C2">
        <w:rPr>
          <w:i/>
        </w:rPr>
        <w:t>Clarity and Grace</w:t>
      </w:r>
      <w:r w:rsidRPr="007531C2">
        <w:t xml:space="preserve">. </w:t>
      </w:r>
      <w:r>
        <w:t>5</w:t>
      </w:r>
      <w:r w:rsidRPr="007531C2">
        <w:t>th ed. N</w:t>
      </w:r>
      <w:r>
        <w:t>ew York: Pearson Longman, 2014.</w:t>
      </w:r>
    </w:p>
    <w:p w14:paraId="4CC158C5" w14:textId="77777777" w:rsidR="00CA2C33" w:rsidRPr="00035AB4" w:rsidRDefault="00CA2C33" w:rsidP="00CA2C33">
      <w:pPr>
        <w:pStyle w:val="WorksCitedentry"/>
      </w:pPr>
      <w:r>
        <w:t xml:space="preserve">———. </w:t>
      </w:r>
      <w:r w:rsidRPr="00D3044D">
        <w:rPr>
          <w:i/>
        </w:rPr>
        <w:t>The Craft of Argument</w:t>
      </w:r>
      <w:r>
        <w:t>. 3</w:t>
      </w:r>
      <w:r w:rsidRPr="00D3044D">
        <w:rPr>
          <w:vertAlign w:val="superscript"/>
        </w:rPr>
        <w:t>rd</w:t>
      </w:r>
      <w:r>
        <w:t xml:space="preserve"> ed. New York: Pearson Longman, 2007.</w:t>
      </w:r>
    </w:p>
    <w:sectPr w:rsidR="00CA2C33" w:rsidRPr="00035AB4" w:rsidSect="00A22520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B057" w14:textId="77777777" w:rsidR="00DE7269" w:rsidRDefault="00DE7269">
      <w:pPr>
        <w:spacing w:line="240" w:lineRule="auto"/>
      </w:pPr>
      <w:r>
        <w:separator/>
      </w:r>
    </w:p>
    <w:p w14:paraId="2A49CD87" w14:textId="77777777" w:rsidR="00DE7269" w:rsidRDefault="00DE7269"/>
  </w:endnote>
  <w:endnote w:type="continuationSeparator" w:id="0">
    <w:p w14:paraId="7F3A0E04" w14:textId="77777777" w:rsidR="00DE7269" w:rsidRDefault="00DE7269">
      <w:pPr>
        <w:spacing w:line="240" w:lineRule="auto"/>
      </w:pPr>
      <w:r>
        <w:continuationSeparator/>
      </w:r>
    </w:p>
    <w:p w14:paraId="7138ACF5" w14:textId="77777777" w:rsidR="00DE7269" w:rsidRDefault="00DE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9B7" w14:textId="77777777" w:rsidR="006424D6" w:rsidRDefault="00642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5343" w14:textId="77777777" w:rsidR="00DE7269" w:rsidRDefault="00DE7269" w:rsidP="00DD2D68">
      <w:pPr>
        <w:spacing w:line="240" w:lineRule="auto"/>
        <w:ind w:firstLine="0"/>
      </w:pPr>
      <w:r>
        <w:separator/>
      </w:r>
    </w:p>
  </w:footnote>
  <w:footnote w:type="continuationSeparator" w:id="0">
    <w:p w14:paraId="42C27659" w14:textId="77777777" w:rsidR="00DE7269" w:rsidRDefault="00DE7269" w:rsidP="00DD2D68">
      <w:pPr>
        <w:spacing w:line="240" w:lineRule="auto"/>
        <w:ind w:firstLine="0"/>
      </w:pPr>
      <w:r>
        <w:separator/>
      </w:r>
    </w:p>
  </w:footnote>
  <w:footnote w:id="1">
    <w:p w14:paraId="558AC143" w14:textId="77777777" w:rsidR="006424D6" w:rsidRDefault="006424D6" w:rsidP="001C713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This text is the normal footnote text style for Turabian, which is exactly like that of the Normal paragraph style except for being </w:t>
      </w:r>
      <w:r w:rsidR="001C7139">
        <w:t>10-point</w:t>
      </w:r>
      <w:r w:rsidR="006B6506">
        <w:t xml:space="preserve"> type</w:t>
      </w:r>
      <w:r w:rsidR="001C7139">
        <w:t xml:space="preserve"> and </w:t>
      </w:r>
      <w:r>
        <w:t>single spaced.</w:t>
      </w:r>
      <w:r w:rsidR="001C7139">
        <w:t xml:space="preserve"> Add no extra line after the footnote (i.e., no </w:t>
      </w:r>
      <w:r w:rsidR="001C7139" w:rsidRPr="00D518FA">
        <w:t>¶</w:t>
      </w:r>
      <w:r w:rsidR="006B6506">
        <w:t>);</w:t>
      </w:r>
      <w:r w:rsidR="001C7139">
        <w:t xml:space="preserve"> its style is defined to create a 10-point spacing </w:t>
      </w:r>
      <w:r w:rsidR="001C7139" w:rsidRPr="001C7139">
        <w:rPr>
          <w:i/>
        </w:rPr>
        <w:t>after</w:t>
      </w:r>
      <w:r w:rsidR="001C7139">
        <w:rPr>
          <w:i/>
        </w:rPr>
        <w:t>,</w:t>
      </w:r>
      <w:r w:rsidR="001C7139">
        <w:t xml:space="preserve"> so that visually there is a blank line between footno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7BA9" w14:textId="77777777" w:rsidR="006424D6" w:rsidRDefault="006424D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BFA9" w14:textId="77777777" w:rsidR="008C0927" w:rsidRDefault="008C092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A43C" w14:textId="77777777" w:rsidR="006424D6" w:rsidRDefault="006424D6" w:rsidP="00A73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AE1F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588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88E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16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C81A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D6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200D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4C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2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8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477577">
    <w:abstractNumId w:val="9"/>
  </w:num>
  <w:num w:numId="2" w16cid:durableId="1900629325">
    <w:abstractNumId w:val="7"/>
  </w:num>
  <w:num w:numId="3" w16cid:durableId="1951928822">
    <w:abstractNumId w:val="6"/>
  </w:num>
  <w:num w:numId="4" w16cid:durableId="210726085">
    <w:abstractNumId w:val="5"/>
  </w:num>
  <w:num w:numId="5" w16cid:durableId="1191719430">
    <w:abstractNumId w:val="4"/>
  </w:num>
  <w:num w:numId="6" w16cid:durableId="7146240">
    <w:abstractNumId w:val="8"/>
  </w:num>
  <w:num w:numId="7" w16cid:durableId="741876564">
    <w:abstractNumId w:val="3"/>
  </w:num>
  <w:num w:numId="8" w16cid:durableId="766730739">
    <w:abstractNumId w:val="2"/>
  </w:num>
  <w:num w:numId="9" w16cid:durableId="434448127">
    <w:abstractNumId w:val="1"/>
  </w:num>
  <w:num w:numId="10" w16cid:durableId="12418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576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69"/>
    <w:rsid w:val="00035AB4"/>
    <w:rsid w:val="00035D2E"/>
    <w:rsid w:val="00062CAF"/>
    <w:rsid w:val="00074989"/>
    <w:rsid w:val="000C3B0B"/>
    <w:rsid w:val="000E4B92"/>
    <w:rsid w:val="000F7ED7"/>
    <w:rsid w:val="00100D76"/>
    <w:rsid w:val="001303C3"/>
    <w:rsid w:val="00152027"/>
    <w:rsid w:val="0018107C"/>
    <w:rsid w:val="001A16CF"/>
    <w:rsid w:val="001A5E67"/>
    <w:rsid w:val="001C1A84"/>
    <w:rsid w:val="001C7139"/>
    <w:rsid w:val="00242423"/>
    <w:rsid w:val="002A16AF"/>
    <w:rsid w:val="002E4DA1"/>
    <w:rsid w:val="002F00DD"/>
    <w:rsid w:val="00390586"/>
    <w:rsid w:val="0042538D"/>
    <w:rsid w:val="00450775"/>
    <w:rsid w:val="00481755"/>
    <w:rsid w:val="004C22A4"/>
    <w:rsid w:val="00522AF9"/>
    <w:rsid w:val="005A0CB8"/>
    <w:rsid w:val="005E6FEE"/>
    <w:rsid w:val="006240BA"/>
    <w:rsid w:val="00632D92"/>
    <w:rsid w:val="006424D6"/>
    <w:rsid w:val="006817F2"/>
    <w:rsid w:val="006B6506"/>
    <w:rsid w:val="006F5793"/>
    <w:rsid w:val="00730CA4"/>
    <w:rsid w:val="00753D3D"/>
    <w:rsid w:val="00811515"/>
    <w:rsid w:val="008200F3"/>
    <w:rsid w:val="00832986"/>
    <w:rsid w:val="008375D5"/>
    <w:rsid w:val="00885291"/>
    <w:rsid w:val="008C0927"/>
    <w:rsid w:val="008D4E33"/>
    <w:rsid w:val="00912CEB"/>
    <w:rsid w:val="00947AE8"/>
    <w:rsid w:val="00953D79"/>
    <w:rsid w:val="009574D4"/>
    <w:rsid w:val="00A22520"/>
    <w:rsid w:val="00A579B5"/>
    <w:rsid w:val="00A73C4A"/>
    <w:rsid w:val="00AB0417"/>
    <w:rsid w:val="00AE220F"/>
    <w:rsid w:val="00AF04FA"/>
    <w:rsid w:val="00B06524"/>
    <w:rsid w:val="00B3507C"/>
    <w:rsid w:val="00B45474"/>
    <w:rsid w:val="00B822A3"/>
    <w:rsid w:val="00BB14C4"/>
    <w:rsid w:val="00C36720"/>
    <w:rsid w:val="00C41D08"/>
    <w:rsid w:val="00CA2C33"/>
    <w:rsid w:val="00D2576C"/>
    <w:rsid w:val="00D44E52"/>
    <w:rsid w:val="00D518FA"/>
    <w:rsid w:val="00D5329C"/>
    <w:rsid w:val="00D854B2"/>
    <w:rsid w:val="00DC01CE"/>
    <w:rsid w:val="00DD2D68"/>
    <w:rsid w:val="00DE7269"/>
    <w:rsid w:val="00E74FE8"/>
    <w:rsid w:val="00E92A02"/>
    <w:rsid w:val="00F2258A"/>
    <w:rsid w:val="00F2321C"/>
    <w:rsid w:val="00F3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211537"/>
  <w15:docId w15:val="{EF1BFA4D-7537-B64C-8E0E-32821BE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86"/>
    <w:pPr>
      <w:overflowPunct w:val="0"/>
      <w:autoSpaceDE w:val="0"/>
      <w:autoSpaceDN w:val="0"/>
      <w:adjustRightInd w:val="0"/>
      <w:spacing w:line="480" w:lineRule="auto"/>
      <w:ind w:firstLine="72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18107C"/>
    <w:pPr>
      <w:keepNext/>
      <w:spacing w:before="240" w:after="240" w:line="240" w:lineRule="auto"/>
      <w:ind w:firstLine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18107C"/>
    <w:pPr>
      <w:keepNext/>
      <w:spacing w:before="240" w:after="240" w:line="240" w:lineRule="auto"/>
      <w:ind w:firstLine="0"/>
      <w:jc w:val="center"/>
      <w:outlineLvl w:val="1"/>
    </w:pPr>
  </w:style>
  <w:style w:type="paragraph" w:styleId="Heading3">
    <w:name w:val="heading 3"/>
    <w:basedOn w:val="Normal"/>
    <w:next w:val="Normal"/>
    <w:qFormat/>
    <w:rsid w:val="0018107C"/>
    <w:pPr>
      <w:keepNext/>
      <w:spacing w:before="240" w:after="240" w:line="240" w:lineRule="auto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8107C"/>
    <w:pPr>
      <w:keepNext/>
      <w:spacing w:before="240" w:after="240" w:line="240" w:lineRule="auto"/>
      <w:ind w:firstLine="0"/>
      <w:outlineLvl w:val="3"/>
    </w:pPr>
  </w:style>
  <w:style w:type="paragraph" w:styleId="Heading5">
    <w:name w:val="heading 5"/>
    <w:basedOn w:val="Normal"/>
    <w:rsid w:val="00450775"/>
    <w:pPr>
      <w:spacing w:before="240" w:after="240" w:line="240" w:lineRule="auto"/>
      <w:ind w:firstLine="0"/>
      <w:outlineLvl w:val="4"/>
    </w:pPr>
  </w:style>
  <w:style w:type="paragraph" w:styleId="Heading6">
    <w:name w:val="heading 6"/>
    <w:basedOn w:val="Normal"/>
    <w:qFormat/>
    <w:rsid w:val="00450775"/>
    <w:pPr>
      <w:ind w:left="630" w:hanging="360"/>
      <w:outlineLvl w:val="5"/>
    </w:pPr>
  </w:style>
  <w:style w:type="paragraph" w:styleId="Heading7">
    <w:name w:val="heading 7"/>
    <w:basedOn w:val="Normal"/>
    <w:qFormat/>
    <w:rsid w:val="00450775"/>
    <w:pPr>
      <w:ind w:left="990" w:hanging="360"/>
      <w:outlineLvl w:val="6"/>
    </w:pPr>
  </w:style>
  <w:style w:type="paragraph" w:styleId="Heading8">
    <w:name w:val="heading 8"/>
    <w:basedOn w:val="Normal"/>
    <w:next w:val="Normal"/>
    <w:qFormat/>
    <w:rsid w:val="00450775"/>
    <w:pPr>
      <w:spacing w:before="60" w:after="60"/>
      <w:ind w:left="54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50775"/>
    <w:rPr>
      <w:vertAlign w:val="superscript"/>
    </w:rPr>
  </w:style>
  <w:style w:type="paragraph" w:styleId="FootnoteText">
    <w:name w:val="footnote text"/>
    <w:basedOn w:val="Normal"/>
    <w:semiHidden/>
    <w:qFormat/>
    <w:rsid w:val="001C7139"/>
    <w:pPr>
      <w:spacing w:after="24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rsid w:val="00450775"/>
    <w:pPr>
      <w:tabs>
        <w:tab w:val="center" w:pos="4320"/>
        <w:tab w:val="right" w:pos="8640"/>
      </w:tabs>
    </w:pPr>
  </w:style>
  <w:style w:type="paragraph" w:customStyle="1" w:styleId="Quote--blocknoindent">
    <w:name w:val="Quote--block/no indent"/>
    <w:basedOn w:val="Normal"/>
    <w:next w:val="Normal"/>
    <w:rsid w:val="00450775"/>
    <w:pPr>
      <w:tabs>
        <w:tab w:val="left" w:pos="1152"/>
      </w:tabs>
      <w:spacing w:after="240" w:line="240" w:lineRule="auto"/>
      <w:ind w:left="576" w:firstLine="0"/>
    </w:pPr>
  </w:style>
  <w:style w:type="paragraph" w:styleId="Footer">
    <w:name w:val="footer"/>
    <w:basedOn w:val="Normal"/>
    <w:semiHidden/>
    <w:rsid w:val="00450775"/>
    <w:pPr>
      <w:tabs>
        <w:tab w:val="center" w:pos="4320"/>
        <w:tab w:val="right" w:pos="8640"/>
      </w:tabs>
      <w:ind w:firstLine="0"/>
      <w:jc w:val="center"/>
    </w:pPr>
  </w:style>
  <w:style w:type="character" w:styleId="PageNumber">
    <w:name w:val="page number"/>
    <w:basedOn w:val="DefaultParagraphFont"/>
    <w:semiHidden/>
    <w:rsid w:val="00450775"/>
  </w:style>
  <w:style w:type="paragraph" w:customStyle="1" w:styleId="Level1Headintext">
    <w:name w:val="Level 1 Head in text"/>
    <w:basedOn w:val="Level1Headnewpg"/>
    <w:next w:val="Normal"/>
    <w:rsid w:val="00450775"/>
  </w:style>
  <w:style w:type="paragraph" w:customStyle="1" w:styleId="Level1Headnewpg">
    <w:name w:val="Level 1 Head new pg"/>
    <w:basedOn w:val="Heading1"/>
    <w:next w:val="Normal"/>
    <w:rsid w:val="00450775"/>
    <w:pPr>
      <w:outlineLvl w:val="9"/>
    </w:pPr>
  </w:style>
  <w:style w:type="paragraph" w:customStyle="1" w:styleId="Level4Heading">
    <w:name w:val="Level 4 Heading"/>
    <w:basedOn w:val="Level3Heading"/>
    <w:next w:val="Normal"/>
    <w:rsid w:val="00450775"/>
    <w:rPr>
      <w:i/>
      <w:szCs w:val="24"/>
    </w:rPr>
  </w:style>
  <w:style w:type="paragraph" w:customStyle="1" w:styleId="Level2Heading">
    <w:name w:val="Level 2 Heading"/>
    <w:basedOn w:val="Heading3"/>
    <w:next w:val="Normal"/>
    <w:rsid w:val="00450775"/>
    <w:pPr>
      <w:outlineLvl w:val="9"/>
    </w:pPr>
  </w:style>
  <w:style w:type="paragraph" w:customStyle="1" w:styleId="Level3Heading">
    <w:name w:val="Level 3 Heading"/>
    <w:basedOn w:val="Heading4"/>
    <w:next w:val="Normal"/>
    <w:rsid w:val="0045077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12CEB"/>
    <w:rPr>
      <w:sz w:val="20"/>
    </w:rPr>
  </w:style>
  <w:style w:type="paragraph" w:customStyle="1" w:styleId="WorksCited">
    <w:name w:val="Works Cited"/>
    <w:basedOn w:val="Normal"/>
    <w:rsid w:val="00390586"/>
    <w:pPr>
      <w:spacing w:after="240" w:line="240" w:lineRule="auto"/>
      <w:ind w:left="720" w:hanging="720"/>
    </w:pPr>
  </w:style>
  <w:style w:type="paragraph" w:customStyle="1" w:styleId="Normalwoindent">
    <w:name w:val="Normal w/o indent"/>
    <w:basedOn w:val="Normal"/>
    <w:next w:val="EndnoteText"/>
    <w:rsid w:val="00390586"/>
    <w:pPr>
      <w:ind w:firstLine="0"/>
    </w:pPr>
  </w:style>
  <w:style w:type="paragraph" w:customStyle="1" w:styleId="PaperTitle">
    <w:name w:val="Paper Title"/>
    <w:basedOn w:val="TitlePageText"/>
    <w:next w:val="TitlePageText"/>
    <w:semiHidden/>
    <w:rsid w:val="00450775"/>
    <w:pPr>
      <w:spacing w:before="2880"/>
    </w:pPr>
    <w:rPr>
      <w:caps/>
    </w:rPr>
  </w:style>
  <w:style w:type="paragraph" w:customStyle="1" w:styleId="TitlePageText">
    <w:name w:val="Title Page Text"/>
    <w:basedOn w:val="Level2Heading"/>
    <w:semiHidden/>
    <w:rsid w:val="00450775"/>
    <w:pPr>
      <w:spacing w:before="0"/>
    </w:pPr>
  </w:style>
  <w:style w:type="paragraph" w:styleId="BalloonText">
    <w:name w:val="Balloon Text"/>
    <w:basedOn w:val="Normal"/>
    <w:semiHidden/>
    <w:rsid w:val="00450775"/>
    <w:rPr>
      <w:rFonts w:ascii="Tahoma" w:hAnsi="Tahoma" w:cs="Tahoma"/>
      <w:sz w:val="16"/>
      <w:szCs w:val="16"/>
    </w:rPr>
  </w:style>
  <w:style w:type="paragraph" w:customStyle="1" w:styleId="TITLEPAGEALLCAPS">
    <w:name w:val="TITLE PAGE ALL CAPS"/>
    <w:basedOn w:val="PaperTitle"/>
    <w:rsid w:val="00390586"/>
    <w:pPr>
      <w:spacing w:before="0" w:after="0"/>
      <w:ind w:left="720" w:right="720"/>
      <w:jc w:val="center"/>
    </w:pPr>
    <w:rPr>
      <w:b w:val="0"/>
    </w:rPr>
  </w:style>
  <w:style w:type="paragraph" w:customStyle="1" w:styleId="TitlePageTitleCaps">
    <w:name w:val="Title Page Title Caps"/>
    <w:basedOn w:val="Normal"/>
    <w:link w:val="TitlePageTitleCapsChar"/>
    <w:qFormat/>
    <w:rsid w:val="004C22A4"/>
    <w:pPr>
      <w:spacing w:line="240" w:lineRule="auto"/>
      <w:ind w:firstLine="0"/>
      <w:jc w:val="center"/>
    </w:pPr>
  </w:style>
  <w:style w:type="paragraph" w:customStyle="1" w:styleId="WorksCitedentry">
    <w:name w:val="Works Cited entry"/>
    <w:basedOn w:val="Normal"/>
    <w:qFormat/>
    <w:rsid w:val="00035AB4"/>
    <w:pPr>
      <w:spacing w:after="240" w:line="240" w:lineRule="auto"/>
      <w:ind w:left="720" w:hanging="720"/>
    </w:pPr>
  </w:style>
  <w:style w:type="character" w:customStyle="1" w:styleId="TitlePageTitleCapsChar">
    <w:name w:val="Title Page Title Caps Char"/>
    <w:basedOn w:val="DefaultParagraphFont"/>
    <w:link w:val="TitlePageTitleCaps"/>
    <w:rsid w:val="004C22A4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2CEB"/>
  </w:style>
  <w:style w:type="character" w:styleId="EndnoteReference">
    <w:name w:val="endnote reference"/>
    <w:basedOn w:val="DefaultParagraphFont"/>
    <w:uiPriority w:val="99"/>
    <w:semiHidden/>
    <w:unhideWhenUsed/>
    <w:rsid w:val="00912CE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2C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7938885-497D-AE44-93A4-B4AB7002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72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abian8 template</vt:lpstr>
    </vt:vector>
  </TitlesOfParts>
  <Company>SEBT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bian8 template</dc:title>
  <dc:creator>Luciana Hagee</dc:creator>
  <cp:lastModifiedBy>Paula Caylor</cp:lastModifiedBy>
  <cp:revision>2</cp:revision>
  <cp:lastPrinted>2003-04-24T17:45:00Z</cp:lastPrinted>
  <dcterms:created xsi:type="dcterms:W3CDTF">2019-10-17T13:49:00Z</dcterms:created>
  <dcterms:modified xsi:type="dcterms:W3CDTF">2022-08-10T17:57:00Z</dcterms:modified>
</cp:coreProperties>
</file>